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760" w:rsidRPr="001C4D5F" w:rsidRDefault="00196760" w:rsidP="00196760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C4D5F">
        <w:rPr>
          <w:rFonts w:ascii="Times New Roman" w:hAnsi="Times New Roman" w:cs="Times New Roman"/>
          <w:b/>
          <w:sz w:val="26"/>
          <w:szCs w:val="24"/>
        </w:rPr>
        <w:t>CỘNG HÒA XÃ HỘI C HỦ NGHĨA VIỆT NAM</w:t>
      </w:r>
    </w:p>
    <w:p w:rsidR="00196760" w:rsidRPr="001C4D5F" w:rsidRDefault="00196760" w:rsidP="00196760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  <w:proofErr w:type="spellStart"/>
      <w:r w:rsidRPr="001C4D5F">
        <w:rPr>
          <w:rFonts w:ascii="Times New Roman" w:hAnsi="Times New Roman" w:cs="Times New Roman"/>
          <w:b/>
          <w:sz w:val="26"/>
          <w:szCs w:val="24"/>
        </w:rPr>
        <w:t>Độc</w:t>
      </w:r>
      <w:proofErr w:type="spellEnd"/>
      <w:r w:rsidRPr="001C4D5F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spellStart"/>
      <w:r w:rsidRPr="001C4D5F">
        <w:rPr>
          <w:rFonts w:ascii="Times New Roman" w:hAnsi="Times New Roman" w:cs="Times New Roman"/>
          <w:b/>
          <w:sz w:val="26"/>
          <w:szCs w:val="24"/>
        </w:rPr>
        <w:t>lập</w:t>
      </w:r>
      <w:proofErr w:type="spellEnd"/>
      <w:r w:rsidRPr="001C4D5F">
        <w:rPr>
          <w:rFonts w:ascii="Times New Roman" w:hAnsi="Times New Roman" w:cs="Times New Roman"/>
          <w:b/>
          <w:sz w:val="26"/>
          <w:szCs w:val="24"/>
        </w:rPr>
        <w:t xml:space="preserve"> – </w:t>
      </w:r>
      <w:proofErr w:type="spellStart"/>
      <w:r w:rsidRPr="001C4D5F">
        <w:rPr>
          <w:rFonts w:ascii="Times New Roman" w:hAnsi="Times New Roman" w:cs="Times New Roman"/>
          <w:b/>
          <w:sz w:val="26"/>
          <w:szCs w:val="24"/>
        </w:rPr>
        <w:t>Tự</w:t>
      </w:r>
      <w:proofErr w:type="spellEnd"/>
      <w:r w:rsidRPr="001C4D5F">
        <w:rPr>
          <w:rFonts w:ascii="Times New Roman" w:hAnsi="Times New Roman" w:cs="Times New Roman"/>
          <w:b/>
          <w:sz w:val="26"/>
          <w:szCs w:val="24"/>
        </w:rPr>
        <w:t xml:space="preserve"> do – </w:t>
      </w:r>
      <w:proofErr w:type="spellStart"/>
      <w:r w:rsidRPr="001C4D5F">
        <w:rPr>
          <w:rFonts w:ascii="Times New Roman" w:hAnsi="Times New Roman" w:cs="Times New Roman"/>
          <w:b/>
          <w:sz w:val="26"/>
          <w:szCs w:val="24"/>
        </w:rPr>
        <w:t>Hạnh</w:t>
      </w:r>
      <w:proofErr w:type="spellEnd"/>
      <w:r w:rsidRPr="001C4D5F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spellStart"/>
      <w:r w:rsidRPr="001C4D5F">
        <w:rPr>
          <w:rFonts w:ascii="Times New Roman" w:hAnsi="Times New Roman" w:cs="Times New Roman"/>
          <w:b/>
          <w:sz w:val="26"/>
          <w:szCs w:val="24"/>
        </w:rPr>
        <w:t>phúc</w:t>
      </w:r>
      <w:proofErr w:type="spellEnd"/>
    </w:p>
    <w:p w:rsidR="00196760" w:rsidRPr="001C4D5F" w:rsidRDefault="001C4D5F">
      <w:pPr>
        <w:rPr>
          <w:rFonts w:ascii="Times New Roman" w:hAnsi="Times New Roman" w:cs="Times New Roman"/>
          <w:sz w:val="26"/>
          <w:szCs w:val="24"/>
        </w:rPr>
      </w:pPr>
      <w:r w:rsidRPr="001C4D5F">
        <w:rPr>
          <w:rFonts w:ascii="Times New Roman" w:hAnsi="Times New Roman" w:cs="Times New Roman"/>
          <w:b/>
          <w:noProof/>
          <w:sz w:val="26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85.3pt;margin-top:-.8pt;width:155.95pt;height:0;z-index:251658240" o:connectortype="straight"/>
        </w:pict>
      </w:r>
    </w:p>
    <w:p w:rsidR="005B2A80" w:rsidRPr="001C4D5F" w:rsidRDefault="00196760" w:rsidP="00196760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C4D5F">
        <w:rPr>
          <w:rFonts w:ascii="Times New Roman" w:hAnsi="Times New Roman" w:cs="Times New Roman"/>
          <w:b/>
          <w:sz w:val="26"/>
          <w:szCs w:val="24"/>
        </w:rPr>
        <w:t>DANH SÁCH ẤN PHẨM MƯỢN QUÁ HẠN THÁNG 6/2017</w:t>
      </w:r>
    </w:p>
    <w:p w:rsidR="00196760" w:rsidRPr="001C4D5F" w:rsidRDefault="00196760" w:rsidP="00196760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C4D5F">
        <w:rPr>
          <w:rFonts w:ascii="Times New Roman" w:hAnsi="Times New Roman" w:cs="Times New Roman"/>
          <w:b/>
          <w:sz w:val="26"/>
          <w:szCs w:val="24"/>
        </w:rPr>
        <w:t>LỚP ĐHCQK9, CĐK16</w:t>
      </w:r>
    </w:p>
    <w:p w:rsidR="00196760" w:rsidRPr="001C4D5F" w:rsidRDefault="00196760" w:rsidP="00196760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196760" w:rsidRPr="001C4D5F" w:rsidRDefault="00196760" w:rsidP="00196760">
      <w:pPr>
        <w:jc w:val="center"/>
        <w:rPr>
          <w:rFonts w:ascii="Times New Roman" w:hAnsi="Times New Roman" w:cs="Times New Roman"/>
          <w:sz w:val="26"/>
          <w:szCs w:val="24"/>
        </w:rPr>
      </w:pPr>
      <w:proofErr w:type="spellStart"/>
      <w:r w:rsidRPr="001C4D5F">
        <w:rPr>
          <w:rFonts w:ascii="Times New Roman" w:hAnsi="Times New Roman" w:cs="Times New Roman"/>
          <w:i/>
          <w:sz w:val="26"/>
          <w:szCs w:val="24"/>
        </w:rPr>
        <w:t>Kính</w:t>
      </w:r>
      <w:proofErr w:type="spellEnd"/>
      <w:r w:rsidRPr="001C4D5F">
        <w:rPr>
          <w:rFonts w:ascii="Times New Roman" w:hAnsi="Times New Roman" w:cs="Times New Roman"/>
          <w:i/>
          <w:sz w:val="26"/>
          <w:szCs w:val="24"/>
        </w:rPr>
        <w:t xml:space="preserve"> </w:t>
      </w:r>
      <w:proofErr w:type="spellStart"/>
      <w:r w:rsidRPr="001C4D5F">
        <w:rPr>
          <w:rFonts w:ascii="Times New Roman" w:hAnsi="Times New Roman" w:cs="Times New Roman"/>
          <w:i/>
          <w:sz w:val="26"/>
          <w:szCs w:val="24"/>
        </w:rPr>
        <w:t>gửi</w:t>
      </w:r>
      <w:proofErr w:type="spellEnd"/>
      <w:r w:rsidRPr="001C4D5F">
        <w:rPr>
          <w:rFonts w:ascii="Times New Roman" w:hAnsi="Times New Roman" w:cs="Times New Roman"/>
          <w:sz w:val="26"/>
          <w:szCs w:val="24"/>
        </w:rPr>
        <w:t xml:space="preserve">: - </w:t>
      </w:r>
      <w:proofErr w:type="spellStart"/>
      <w:r w:rsidRPr="001C4D5F">
        <w:rPr>
          <w:rFonts w:ascii="Times New Roman" w:hAnsi="Times New Roman" w:cs="Times New Roman"/>
          <w:sz w:val="26"/>
          <w:szCs w:val="24"/>
        </w:rPr>
        <w:t>Giáo</w:t>
      </w:r>
      <w:proofErr w:type="spellEnd"/>
      <w:r w:rsidRPr="001C4D5F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1C4D5F">
        <w:rPr>
          <w:rFonts w:ascii="Times New Roman" w:hAnsi="Times New Roman" w:cs="Times New Roman"/>
          <w:sz w:val="26"/>
          <w:szCs w:val="24"/>
        </w:rPr>
        <w:t>viên</w:t>
      </w:r>
      <w:proofErr w:type="spellEnd"/>
      <w:r w:rsidRPr="001C4D5F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1C4D5F">
        <w:rPr>
          <w:rFonts w:ascii="Times New Roman" w:hAnsi="Times New Roman" w:cs="Times New Roman"/>
          <w:sz w:val="26"/>
          <w:szCs w:val="24"/>
        </w:rPr>
        <w:t>chủ</w:t>
      </w:r>
      <w:proofErr w:type="spellEnd"/>
      <w:r w:rsidRPr="001C4D5F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1C4D5F">
        <w:rPr>
          <w:rFonts w:ascii="Times New Roman" w:hAnsi="Times New Roman" w:cs="Times New Roman"/>
          <w:sz w:val="26"/>
          <w:szCs w:val="24"/>
        </w:rPr>
        <w:t>nhiệm</w:t>
      </w:r>
      <w:proofErr w:type="spellEnd"/>
      <w:r w:rsidRPr="001C4D5F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1C4D5F">
        <w:rPr>
          <w:rFonts w:ascii="Times New Roman" w:hAnsi="Times New Roman" w:cs="Times New Roman"/>
          <w:sz w:val="26"/>
          <w:szCs w:val="24"/>
        </w:rPr>
        <w:t>khối</w:t>
      </w:r>
      <w:proofErr w:type="spellEnd"/>
      <w:r w:rsidRPr="001C4D5F">
        <w:rPr>
          <w:rFonts w:ascii="Times New Roman" w:hAnsi="Times New Roman" w:cs="Times New Roman"/>
          <w:sz w:val="26"/>
          <w:szCs w:val="24"/>
        </w:rPr>
        <w:t xml:space="preserve"> ĐHCQ </w:t>
      </w:r>
      <w:proofErr w:type="spellStart"/>
      <w:r w:rsidRPr="001C4D5F">
        <w:rPr>
          <w:rFonts w:ascii="Times New Roman" w:hAnsi="Times New Roman" w:cs="Times New Roman"/>
          <w:sz w:val="26"/>
          <w:szCs w:val="24"/>
        </w:rPr>
        <w:t>khóa</w:t>
      </w:r>
      <w:proofErr w:type="spellEnd"/>
      <w:r w:rsidRPr="001C4D5F">
        <w:rPr>
          <w:rFonts w:ascii="Times New Roman" w:hAnsi="Times New Roman" w:cs="Times New Roman"/>
          <w:sz w:val="26"/>
          <w:szCs w:val="24"/>
        </w:rPr>
        <w:t xml:space="preserve"> 9 </w:t>
      </w:r>
      <w:proofErr w:type="spellStart"/>
      <w:r w:rsidRPr="001C4D5F">
        <w:rPr>
          <w:rFonts w:ascii="Times New Roman" w:hAnsi="Times New Roman" w:cs="Times New Roman"/>
          <w:sz w:val="26"/>
          <w:szCs w:val="24"/>
        </w:rPr>
        <w:t>và</w:t>
      </w:r>
      <w:proofErr w:type="spellEnd"/>
      <w:r w:rsidRPr="001C4D5F">
        <w:rPr>
          <w:rFonts w:ascii="Times New Roman" w:hAnsi="Times New Roman" w:cs="Times New Roman"/>
          <w:sz w:val="26"/>
          <w:szCs w:val="24"/>
        </w:rPr>
        <w:t xml:space="preserve"> Cao </w:t>
      </w:r>
      <w:proofErr w:type="spellStart"/>
      <w:r w:rsidRPr="001C4D5F">
        <w:rPr>
          <w:rFonts w:ascii="Times New Roman" w:hAnsi="Times New Roman" w:cs="Times New Roman"/>
          <w:sz w:val="26"/>
          <w:szCs w:val="24"/>
        </w:rPr>
        <w:t>đẳng</w:t>
      </w:r>
      <w:proofErr w:type="spellEnd"/>
      <w:r w:rsidRPr="001C4D5F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1C4D5F">
        <w:rPr>
          <w:rFonts w:ascii="Times New Roman" w:hAnsi="Times New Roman" w:cs="Times New Roman"/>
          <w:sz w:val="26"/>
          <w:szCs w:val="24"/>
        </w:rPr>
        <w:t>khóa</w:t>
      </w:r>
      <w:proofErr w:type="spellEnd"/>
      <w:r w:rsidRPr="001C4D5F">
        <w:rPr>
          <w:rFonts w:ascii="Times New Roman" w:hAnsi="Times New Roman" w:cs="Times New Roman"/>
          <w:sz w:val="26"/>
          <w:szCs w:val="24"/>
        </w:rPr>
        <w:t xml:space="preserve"> 16</w:t>
      </w:r>
    </w:p>
    <w:tbl>
      <w:tblPr>
        <w:tblW w:w="5000" w:type="pct"/>
        <w:tblLook w:val="04A0"/>
      </w:tblPr>
      <w:tblGrid>
        <w:gridCol w:w="1302"/>
        <w:gridCol w:w="5981"/>
        <w:gridCol w:w="1385"/>
        <w:gridCol w:w="2068"/>
        <w:gridCol w:w="1387"/>
        <w:gridCol w:w="1535"/>
        <w:gridCol w:w="1130"/>
      </w:tblGrid>
      <w:tr w:rsidR="001C4D5F" w:rsidRPr="00196760" w:rsidTr="00196760">
        <w:trPr>
          <w:trHeight w:val="40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D5F" w:rsidRPr="00196760" w:rsidRDefault="001C4D5F" w:rsidP="0019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6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ố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ĐKCB</w:t>
            </w:r>
          </w:p>
        </w:tc>
        <w:tc>
          <w:tcPr>
            <w:tcW w:w="2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D5F" w:rsidRPr="00196760" w:rsidRDefault="001C4D5F" w:rsidP="0019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6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han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đề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D5F" w:rsidRPr="00196760" w:rsidRDefault="001C4D5F" w:rsidP="0019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6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ố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ẻ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D5F" w:rsidRPr="00196760" w:rsidRDefault="001C4D5F" w:rsidP="0019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6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ên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ạn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đọc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D5F" w:rsidRPr="00196760" w:rsidRDefault="001C4D5F" w:rsidP="0019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6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gày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ượn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D5F" w:rsidRPr="00196760" w:rsidRDefault="001C4D5F" w:rsidP="0019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6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gày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ết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ạn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D5F" w:rsidRPr="00196760" w:rsidRDefault="001C4D5F" w:rsidP="0019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ỚP</w:t>
            </w:r>
          </w:p>
        </w:tc>
      </w:tr>
      <w:tr w:rsidR="001C4D5F" w:rsidRPr="00196760" w:rsidTr="00196760">
        <w:trPr>
          <w:trHeight w:val="402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5F" w:rsidRPr="00196760" w:rsidRDefault="001C4D5F" w:rsidP="0019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0003191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5F" w:rsidRPr="00196760" w:rsidRDefault="001C4D5F" w:rsidP="0019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áo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ình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hững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uyên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ý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ơ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ản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ủa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ủ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hĩa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ác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ê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5F" w:rsidRPr="00196760" w:rsidRDefault="001C4D5F" w:rsidP="0019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10100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5F" w:rsidRPr="00196760" w:rsidRDefault="001C4D5F" w:rsidP="0019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hiêm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uân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ảnh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5F" w:rsidRPr="00196760" w:rsidRDefault="001C4D5F" w:rsidP="0019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/06/201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5F" w:rsidRPr="00196760" w:rsidRDefault="001C4D5F" w:rsidP="0019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/06/20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5F" w:rsidRPr="00196760" w:rsidRDefault="001C4D5F" w:rsidP="0019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Đ16A</w:t>
            </w:r>
          </w:p>
        </w:tc>
      </w:tr>
      <w:tr w:rsidR="001C4D5F" w:rsidRPr="00196760" w:rsidTr="00196760">
        <w:trPr>
          <w:trHeight w:val="402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5F" w:rsidRPr="00196760" w:rsidRDefault="001C4D5F" w:rsidP="0019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0020089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5F" w:rsidRPr="00196760" w:rsidRDefault="001C4D5F" w:rsidP="0019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áo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ình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đường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ối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ách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ạng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ủa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Đảng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ộng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ản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ệt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am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5F" w:rsidRPr="00196760" w:rsidRDefault="001C4D5F" w:rsidP="0019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101016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5F" w:rsidRPr="00196760" w:rsidRDefault="001C4D5F" w:rsidP="0019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uyễn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ị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g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5F" w:rsidRPr="00196760" w:rsidRDefault="001C4D5F" w:rsidP="0019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/11/201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5F" w:rsidRPr="00196760" w:rsidRDefault="001C4D5F" w:rsidP="0019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/12/20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5F" w:rsidRPr="00196760" w:rsidRDefault="001C4D5F" w:rsidP="0019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Đ16C</w:t>
            </w:r>
          </w:p>
        </w:tc>
      </w:tr>
      <w:tr w:rsidR="001C4D5F" w:rsidRPr="00196760" w:rsidTr="00196760">
        <w:trPr>
          <w:trHeight w:val="402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5F" w:rsidRPr="00196760" w:rsidRDefault="001C4D5F" w:rsidP="0019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0003258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5F" w:rsidRPr="00196760" w:rsidRDefault="001C4D5F" w:rsidP="0019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áo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ình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hững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uyên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ý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ơ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ản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ủa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ủ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hĩa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ác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ê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5F" w:rsidRPr="00196760" w:rsidRDefault="001C4D5F" w:rsidP="0019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20101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5F" w:rsidRPr="00196760" w:rsidRDefault="001C4D5F" w:rsidP="0019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ạm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ị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u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ài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5F" w:rsidRPr="00196760" w:rsidRDefault="001C4D5F" w:rsidP="0019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/05/201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5F" w:rsidRPr="00196760" w:rsidRDefault="001C4D5F" w:rsidP="0019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/06/20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5F" w:rsidRPr="00196760" w:rsidRDefault="001C4D5F" w:rsidP="0019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ĐHCQ9F</w:t>
            </w:r>
          </w:p>
        </w:tc>
      </w:tr>
      <w:tr w:rsidR="001C4D5F" w:rsidRPr="00196760" w:rsidTr="00196760">
        <w:trPr>
          <w:trHeight w:val="402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5F" w:rsidRPr="00196760" w:rsidRDefault="001C4D5F" w:rsidP="0019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0000821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5F" w:rsidRPr="00196760" w:rsidRDefault="001C4D5F" w:rsidP="0019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ệnh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ọc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oại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ập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5F" w:rsidRPr="00196760" w:rsidRDefault="001C4D5F" w:rsidP="0019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201006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5F" w:rsidRPr="00196760" w:rsidRDefault="001C4D5F" w:rsidP="0019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àng</w:t>
            </w:r>
            <w:proofErr w:type="spellEnd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ơ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5F" w:rsidRPr="00196760" w:rsidRDefault="001C4D5F" w:rsidP="0019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/05/201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5F" w:rsidRPr="00196760" w:rsidRDefault="001C4D5F" w:rsidP="0019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/06/20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D5F" w:rsidRPr="00196760" w:rsidRDefault="001C4D5F" w:rsidP="00196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ĐHCQ9I</w:t>
            </w:r>
          </w:p>
        </w:tc>
      </w:tr>
    </w:tbl>
    <w:p w:rsidR="00196760" w:rsidRPr="00196760" w:rsidRDefault="00196760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73"/>
        <w:gridCol w:w="6415"/>
      </w:tblGrid>
      <w:tr w:rsidR="00196760" w:rsidRPr="001C4D5F" w:rsidTr="00196760">
        <w:trPr>
          <w:jc w:val="center"/>
        </w:trPr>
        <w:tc>
          <w:tcPr>
            <w:tcW w:w="2831" w:type="pct"/>
          </w:tcPr>
          <w:p w:rsidR="00196760" w:rsidRPr="001C4D5F" w:rsidRDefault="00196760" w:rsidP="0019676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1C4D5F">
              <w:rPr>
                <w:rFonts w:ascii="Times New Roman" w:hAnsi="Times New Roman" w:cs="Times New Roman"/>
                <w:b/>
                <w:sz w:val="26"/>
                <w:szCs w:val="24"/>
              </w:rPr>
              <w:t>PHỤ TRÁCH KHO MƯỢN</w:t>
            </w:r>
          </w:p>
          <w:p w:rsidR="00196760" w:rsidRPr="001C4D5F" w:rsidRDefault="00196760" w:rsidP="0019676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196760" w:rsidRPr="001C4D5F" w:rsidRDefault="00196760" w:rsidP="0019676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196760" w:rsidRPr="001C4D5F" w:rsidRDefault="00196760" w:rsidP="0019676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196760" w:rsidRPr="001C4D5F" w:rsidRDefault="00196760" w:rsidP="0019676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196760" w:rsidRPr="001C4D5F" w:rsidRDefault="00196760" w:rsidP="0019676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196760" w:rsidRPr="001C4D5F" w:rsidRDefault="00196760" w:rsidP="0019676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1C4D5F">
              <w:rPr>
                <w:rFonts w:ascii="Times New Roman" w:hAnsi="Times New Roman" w:cs="Times New Roman"/>
                <w:b/>
                <w:sz w:val="26"/>
                <w:szCs w:val="24"/>
              </w:rPr>
              <w:t>Hà</w:t>
            </w:r>
            <w:proofErr w:type="spellEnd"/>
            <w:r w:rsidRPr="001C4D5F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proofErr w:type="spellStart"/>
            <w:r w:rsidRPr="001C4D5F">
              <w:rPr>
                <w:rFonts w:ascii="Times New Roman" w:hAnsi="Times New Roman" w:cs="Times New Roman"/>
                <w:b/>
                <w:sz w:val="26"/>
                <w:szCs w:val="24"/>
              </w:rPr>
              <w:t>Thị</w:t>
            </w:r>
            <w:proofErr w:type="spellEnd"/>
            <w:r w:rsidRPr="001C4D5F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proofErr w:type="spellStart"/>
            <w:r w:rsidRPr="001C4D5F">
              <w:rPr>
                <w:rFonts w:ascii="Times New Roman" w:hAnsi="Times New Roman" w:cs="Times New Roman"/>
                <w:b/>
                <w:sz w:val="26"/>
                <w:szCs w:val="24"/>
              </w:rPr>
              <w:t>Phương</w:t>
            </w:r>
            <w:proofErr w:type="spellEnd"/>
            <w:r w:rsidRPr="001C4D5F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Loan</w:t>
            </w:r>
          </w:p>
        </w:tc>
        <w:tc>
          <w:tcPr>
            <w:tcW w:w="2169" w:type="pct"/>
          </w:tcPr>
          <w:p w:rsidR="00196760" w:rsidRPr="001C4D5F" w:rsidRDefault="00196760" w:rsidP="0019676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1C4D5F">
              <w:rPr>
                <w:rFonts w:ascii="Times New Roman" w:hAnsi="Times New Roman" w:cs="Times New Roman"/>
                <w:b/>
                <w:sz w:val="26"/>
                <w:szCs w:val="24"/>
              </w:rPr>
              <w:t>TRƯỞNG THƯ VIỆN</w:t>
            </w:r>
          </w:p>
          <w:p w:rsidR="00196760" w:rsidRPr="001C4D5F" w:rsidRDefault="00196760" w:rsidP="0019676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196760" w:rsidRPr="001C4D5F" w:rsidRDefault="00196760" w:rsidP="0019676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196760" w:rsidRPr="001C4D5F" w:rsidRDefault="00196760" w:rsidP="0019676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196760" w:rsidRPr="001C4D5F" w:rsidRDefault="00196760" w:rsidP="0019676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196760" w:rsidRPr="001C4D5F" w:rsidRDefault="00196760" w:rsidP="0019676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196760" w:rsidRPr="001C4D5F" w:rsidRDefault="00196760" w:rsidP="0019676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1C4D5F">
              <w:rPr>
                <w:rFonts w:ascii="Times New Roman" w:hAnsi="Times New Roman" w:cs="Times New Roman"/>
                <w:b/>
                <w:sz w:val="26"/>
                <w:szCs w:val="24"/>
              </w:rPr>
              <w:t>Cù</w:t>
            </w:r>
            <w:proofErr w:type="spellEnd"/>
            <w:r w:rsidRPr="001C4D5F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proofErr w:type="spellStart"/>
            <w:r w:rsidRPr="001C4D5F">
              <w:rPr>
                <w:rFonts w:ascii="Times New Roman" w:hAnsi="Times New Roman" w:cs="Times New Roman"/>
                <w:b/>
                <w:sz w:val="26"/>
                <w:szCs w:val="24"/>
              </w:rPr>
              <w:t>Thị</w:t>
            </w:r>
            <w:proofErr w:type="spellEnd"/>
            <w:r w:rsidRPr="001C4D5F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Thu </w:t>
            </w:r>
            <w:proofErr w:type="spellStart"/>
            <w:r w:rsidRPr="001C4D5F">
              <w:rPr>
                <w:rFonts w:ascii="Times New Roman" w:hAnsi="Times New Roman" w:cs="Times New Roman"/>
                <w:b/>
                <w:sz w:val="26"/>
                <w:szCs w:val="24"/>
              </w:rPr>
              <w:t>Hà</w:t>
            </w:r>
            <w:proofErr w:type="spellEnd"/>
          </w:p>
        </w:tc>
      </w:tr>
    </w:tbl>
    <w:p w:rsidR="00196760" w:rsidRPr="00196760" w:rsidRDefault="00196760">
      <w:pPr>
        <w:rPr>
          <w:rFonts w:ascii="Times New Roman" w:hAnsi="Times New Roman" w:cs="Times New Roman"/>
        </w:rPr>
      </w:pPr>
    </w:p>
    <w:p w:rsidR="00196760" w:rsidRPr="00196760" w:rsidRDefault="00196760">
      <w:pPr>
        <w:rPr>
          <w:rFonts w:ascii="Times New Roman" w:hAnsi="Times New Roman" w:cs="Times New Roman"/>
          <w:lang w:val="vi-VN"/>
        </w:rPr>
      </w:pPr>
    </w:p>
    <w:sectPr w:rsidR="00196760" w:rsidRPr="00196760" w:rsidSect="00196760">
      <w:pgSz w:w="16840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96760"/>
    <w:rsid w:val="00196760"/>
    <w:rsid w:val="001C4D5F"/>
    <w:rsid w:val="00465462"/>
    <w:rsid w:val="00474739"/>
    <w:rsid w:val="005B2A80"/>
    <w:rsid w:val="00AE2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7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E848B1-F1AB-4DC0-8D90-972F6B93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C: 257 Hàn Thuyên Nam Định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Dung Company</dc:creator>
  <cp:keywords/>
  <dc:description/>
  <cp:lastModifiedBy>Quang Dung Company</cp:lastModifiedBy>
  <cp:revision>2</cp:revision>
  <dcterms:created xsi:type="dcterms:W3CDTF">2017-06-28T04:26:00Z</dcterms:created>
  <dcterms:modified xsi:type="dcterms:W3CDTF">2017-06-28T04:26:00Z</dcterms:modified>
</cp:coreProperties>
</file>